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B806B" w14:textId="4393B55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b/>
          <w:bCs/>
          <w:color w:val="222222"/>
          <w:u w:val="single"/>
          <w:lang w:eastAsia="sv-SE"/>
        </w:rPr>
        <w:t>Ladda ner Zoom och anslut via programmet</w:t>
      </w:r>
      <w:r w:rsidRPr="00AD30F1">
        <w:rPr>
          <w:rFonts w:ascii="Arial" w:eastAsia="Times New Roman" w:hAnsi="Arial" w:cs="Arial"/>
          <w:b/>
          <w:bCs/>
          <w:color w:val="222222"/>
          <w:u w:val="single"/>
          <w:lang w:eastAsia="sv-SE"/>
        </w:rPr>
        <w:br/>
      </w:r>
    </w:p>
    <w:p w14:paraId="2A8A77FE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 xml:space="preserve">1. Starta upp din dator i god tid före 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kl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 10.00.</w:t>
      </w:r>
    </w:p>
    <w:p w14:paraId="1D2A0D10" w14:textId="59675618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br/>
        <w:t>2. Klicka på denna länk </w:t>
      </w:r>
      <w:hyperlink r:id="rId5" w:history="1">
        <w:r w:rsidR="00470855" w:rsidRPr="00470855">
          <w:rPr>
            <w:rStyle w:val="Hyperlnk"/>
            <w:rFonts w:ascii="Arial" w:eastAsia="Times New Roman" w:hAnsi="Arial" w:cs="Arial"/>
            <w:lang w:eastAsia="sv-SE"/>
          </w:rPr>
          <w:t>https://zoom.us/j/9249802000</w:t>
        </w:r>
      </w:hyperlink>
      <w:r w:rsidRPr="00AD30F1">
        <w:rPr>
          <w:rFonts w:ascii="Arial" w:eastAsia="Times New Roman" w:hAnsi="Arial" w:cs="Arial"/>
          <w:color w:val="222222"/>
          <w:lang w:eastAsia="sv-SE"/>
        </w:rPr>
        <w:t> eller skriv in den manuellt i din webbläsare</w:t>
      </w:r>
    </w:p>
    <w:p w14:paraId="36063DFB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noProof/>
          <w:sz w:val="20"/>
          <w:szCs w:val="20"/>
          <w:lang w:eastAsia="sv-SE"/>
        </w:rPr>
        <w:drawing>
          <wp:inline distT="0" distB="0" distL="0" distR="0" wp14:anchorId="7EF716B0" wp14:editId="29465E53">
            <wp:extent cx="5760720" cy="1630680"/>
            <wp:effectExtent l="133350" t="114300" r="144780" b="1600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6"/>
                    <a:stretch/>
                  </pic:blipFill>
                  <pic:spPr bwMode="auto"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89088A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7143E4B8" w14:textId="3C4FA4DB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>3. Om Zooms installationsfil inte börjar laddas ner automatiskt, klicka på ”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Download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 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now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” </w:t>
      </w:r>
    </w:p>
    <w:p w14:paraId="0A23C244" w14:textId="76F65C76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  <w:lang w:eastAsia="sv-SE"/>
        </w:rPr>
        <w:drawing>
          <wp:inline distT="0" distB="0" distL="0" distR="0" wp14:anchorId="13A50DE5" wp14:editId="40BA3090">
            <wp:extent cx="4617720" cy="2341379"/>
            <wp:effectExtent l="133350" t="114300" r="125730" b="15430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7" t="35979" r="24735" b="21693"/>
                    <a:stretch/>
                  </pic:blipFill>
                  <pic:spPr bwMode="auto">
                    <a:xfrm>
                      <a:off x="0" y="0"/>
                      <a:ext cx="4632110" cy="2348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78E21" w14:textId="77777777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54AA52BD" w14:textId="251280E0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>4. När nedladdningen är klar, klicka på installationsfilen nere i vänstra hörnet för att installera zoom. (positionen kan variera beroende på Webbläsare).</w:t>
      </w:r>
    </w:p>
    <w:p w14:paraId="51E6DEA0" w14:textId="20F78462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64AEDF69" w14:textId="77777777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  <w:lang w:eastAsia="sv-SE"/>
        </w:rPr>
        <w:drawing>
          <wp:inline distT="0" distB="0" distL="0" distR="0" wp14:anchorId="0C7196AC" wp14:editId="4209610C">
            <wp:extent cx="5760720" cy="2063115"/>
            <wp:effectExtent l="114300" t="114300" r="144780" b="1466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40"/>
                    <a:stretch/>
                  </pic:blipFill>
                  <pic:spPr bwMode="auto">
                    <a:xfrm>
                      <a:off x="0" y="0"/>
                      <a:ext cx="5760720" cy="206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50C15" w14:textId="2443F907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lastRenderedPageBreak/>
        <w:t>5. När installationen är klar öppnas Zoom och programmet ber dig välja ett namn. Skriv ditt namn och klicka på ”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Join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 meeting”</w:t>
      </w:r>
    </w:p>
    <w:p w14:paraId="7523EBD6" w14:textId="77777777" w:rsidR="00AD30F1" w:rsidRDefault="00AD30F1" w:rsidP="00AD30F1">
      <w:pPr>
        <w:shd w:val="clear" w:color="auto" w:fill="FFFFFF"/>
        <w:spacing w:after="0" w:line="240" w:lineRule="auto"/>
        <w:rPr>
          <w:noProof/>
        </w:rPr>
      </w:pPr>
    </w:p>
    <w:p w14:paraId="07F32D2B" w14:textId="689ACDB5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  <w:lang w:eastAsia="sv-SE"/>
        </w:rPr>
        <w:drawing>
          <wp:inline distT="0" distB="0" distL="0" distR="0" wp14:anchorId="09BB8EF7" wp14:editId="0543CFE6">
            <wp:extent cx="5379085" cy="2148705"/>
            <wp:effectExtent l="114300" t="114300" r="145415" b="137795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5" t="26181" r="19709" b="30608"/>
                    <a:stretch/>
                  </pic:blipFill>
                  <pic:spPr bwMode="auto">
                    <a:xfrm>
                      <a:off x="0" y="0"/>
                      <a:ext cx="5390811" cy="2153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DDD57" w14:textId="448A6C1B" w:rsidR="00AD30F1" w:rsidRP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</w:p>
    <w:p w14:paraId="5181FCDC" w14:textId="264557AE" w:rsidR="00AD30F1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 w:rsidRPr="00AD30F1">
        <w:rPr>
          <w:rFonts w:ascii="Arial" w:eastAsia="Times New Roman" w:hAnsi="Arial" w:cs="Arial"/>
          <w:color w:val="222222"/>
          <w:lang w:eastAsia="sv-SE"/>
        </w:rPr>
        <w:t>6. När du har gjort det bör du se en bild på dig själv. Klicka på ”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Join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 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with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 Video” eller ”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Join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 </w:t>
      </w:r>
      <w:proofErr w:type="spellStart"/>
      <w:r w:rsidRPr="00AD30F1">
        <w:rPr>
          <w:rFonts w:ascii="Arial" w:eastAsia="Times New Roman" w:hAnsi="Arial" w:cs="Arial"/>
          <w:color w:val="222222"/>
          <w:lang w:eastAsia="sv-SE"/>
        </w:rPr>
        <w:t>without</w:t>
      </w:r>
      <w:proofErr w:type="spellEnd"/>
      <w:r w:rsidRPr="00AD30F1">
        <w:rPr>
          <w:rFonts w:ascii="Arial" w:eastAsia="Times New Roman" w:hAnsi="Arial" w:cs="Arial"/>
          <w:color w:val="222222"/>
          <w:lang w:eastAsia="sv-SE"/>
        </w:rPr>
        <w:t xml:space="preserve"> video beroende på om du vill synas eller inte.</w:t>
      </w:r>
    </w:p>
    <w:p w14:paraId="48893A3F" w14:textId="0AC88972" w:rsidR="00AD30F1" w:rsidRDefault="00AD30F1" w:rsidP="00AD30F1">
      <w:pPr>
        <w:shd w:val="clear" w:color="auto" w:fill="FFFFFF"/>
        <w:spacing w:after="0" w:line="240" w:lineRule="auto"/>
        <w:rPr>
          <w:noProof/>
        </w:rPr>
      </w:pPr>
    </w:p>
    <w:p w14:paraId="1F3E4232" w14:textId="327E2E57" w:rsidR="00523BCC" w:rsidRPr="00523BCC" w:rsidRDefault="00AD30F1" w:rsidP="00AD30F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lang w:eastAsia="sv-SE"/>
        </w:rPr>
      </w:pPr>
      <w:r>
        <w:rPr>
          <w:noProof/>
          <w:lang w:eastAsia="sv-SE"/>
        </w:rPr>
        <w:drawing>
          <wp:inline distT="0" distB="0" distL="0" distR="0" wp14:anchorId="59756098" wp14:editId="1121A539">
            <wp:extent cx="5592007" cy="899160"/>
            <wp:effectExtent l="114300" t="114300" r="142240" b="14859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59730" r="20106" b="22536"/>
                    <a:stretch/>
                  </pic:blipFill>
                  <pic:spPr bwMode="auto">
                    <a:xfrm>
                      <a:off x="0" y="0"/>
                      <a:ext cx="5655255" cy="909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30F1">
        <w:rPr>
          <w:rFonts w:ascii="Arial" w:eastAsia="Times New Roman" w:hAnsi="Arial" w:cs="Arial"/>
          <w:color w:val="222222"/>
          <w:lang w:eastAsia="sv-SE"/>
        </w:rPr>
        <w:br/>
      </w:r>
      <w:r w:rsidRPr="00AD30F1">
        <w:rPr>
          <w:rFonts w:ascii="Arial" w:eastAsia="Times New Roman" w:hAnsi="Arial" w:cs="Arial"/>
          <w:color w:val="222222"/>
          <w:lang w:eastAsia="sv-SE"/>
        </w:rPr>
        <w:br/>
        <w:t xml:space="preserve">7. Nu hamnar du i väntrummet, vänta bara på att värden, </w:t>
      </w:r>
      <w:proofErr w:type="gramStart"/>
      <w:r w:rsidRPr="00AD30F1">
        <w:rPr>
          <w:rFonts w:ascii="Arial" w:eastAsia="Times New Roman" w:hAnsi="Arial" w:cs="Arial"/>
          <w:color w:val="222222"/>
          <w:lang w:eastAsia="sv-SE"/>
        </w:rPr>
        <w:t>dvs</w:t>
      </w:r>
      <w:proofErr w:type="gramEnd"/>
      <w:r w:rsidRPr="00AD30F1">
        <w:rPr>
          <w:rFonts w:ascii="Arial" w:eastAsia="Times New Roman" w:hAnsi="Arial" w:cs="Arial"/>
          <w:color w:val="222222"/>
          <w:lang w:eastAsia="sv-SE"/>
        </w:rPr>
        <w:t xml:space="preserve"> vi som sköter tekniken på kyrkan, släpper in dig.</w:t>
      </w:r>
    </w:p>
    <w:p w14:paraId="6D01E141" w14:textId="5AFEFBE2" w:rsidR="00583295" w:rsidRDefault="00583295" w:rsidP="003D6D6D">
      <w:pPr>
        <w:shd w:val="clear" w:color="auto" w:fill="FFFFFF"/>
        <w:spacing w:after="0" w:line="240" w:lineRule="auto"/>
        <w:rPr>
          <w:noProof/>
        </w:rPr>
      </w:pPr>
    </w:p>
    <w:sectPr w:rsidR="005832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9C5"/>
    <w:rsid w:val="00021DD5"/>
    <w:rsid w:val="002A29C5"/>
    <w:rsid w:val="002C2BBA"/>
    <w:rsid w:val="003D6D6D"/>
    <w:rsid w:val="00470855"/>
    <w:rsid w:val="00523BCC"/>
    <w:rsid w:val="00583295"/>
    <w:rsid w:val="008618DA"/>
    <w:rsid w:val="00AD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7B80"/>
  <w15:chartTrackingRefBased/>
  <w15:docId w15:val="{59052F3B-0E27-437B-A62E-C2CC5B9B6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AD30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zoom.us/j/9249802000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1B06-F426-435E-84F2-47EB6D3D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öndagsskola</dc:creator>
  <cp:keywords/>
  <dc:description/>
  <cp:lastModifiedBy>Erik Wäcklén</cp:lastModifiedBy>
  <cp:revision>4</cp:revision>
  <dcterms:created xsi:type="dcterms:W3CDTF">2021-02-19T12:50:00Z</dcterms:created>
  <dcterms:modified xsi:type="dcterms:W3CDTF">2021-02-19T13:15:00Z</dcterms:modified>
</cp:coreProperties>
</file>